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DB" w:rsidRPr="00EE1A66" w:rsidRDefault="00386FDB" w:rsidP="00386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A66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386FDB" w:rsidRPr="00EE1A66" w:rsidRDefault="004D51B7" w:rsidP="00386FD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.В.ДВ.03.02</w:t>
      </w:r>
      <w:r w:rsidR="00386FDB" w:rsidRPr="00EE1A6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Товарный менеджмент культурно-бытовых товаров»</w:t>
      </w:r>
    </w:p>
    <w:p w:rsidR="00386FDB" w:rsidRPr="00EE1A66" w:rsidRDefault="00386FDB" w:rsidP="00386F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A66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386FDB" w:rsidRPr="00EE1A66" w:rsidRDefault="00386FDB" w:rsidP="00386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E1A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386FDB" w:rsidRPr="00EE1A66" w:rsidRDefault="00386FDB" w:rsidP="00386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659" w:rsidRPr="00EE1A66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1A6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EE1A66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EE1A66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EE1A66">
        <w:rPr>
          <w:rFonts w:ascii="Times New Roman" w:hAnsi="Times New Roman" w:cs="Times New Roman"/>
          <w:sz w:val="24"/>
          <w:szCs w:val="24"/>
        </w:rPr>
        <w:t xml:space="preserve"> с</w:t>
      </w:r>
      <w:r w:rsidR="001337E3" w:rsidRPr="00EE1A66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 w:rsidRPr="00EE1A66">
        <w:rPr>
          <w:rFonts w:ascii="Times New Roman" w:hAnsi="Times New Roman" w:cs="Times New Roman"/>
          <w:sz w:val="24"/>
          <w:szCs w:val="24"/>
        </w:rPr>
        <w:t>В</w:t>
      </w:r>
      <w:r w:rsidR="001A0659" w:rsidRPr="00EE1A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Pr="00EE1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EE1A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EE1A66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 w:rsidRPr="00EE1A66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EE1A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EE1A66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4A27CF" w:rsidRPr="00EE1A66" w:rsidRDefault="003805CE" w:rsidP="004A27CF">
      <w:pPr>
        <w:pStyle w:val="msolistparagraph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A66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4A27CF" w:rsidRPr="00EE1A66">
        <w:rPr>
          <w:rFonts w:ascii="Times New Roman" w:hAnsi="Times New Roman"/>
          <w:b/>
          <w:sz w:val="24"/>
          <w:szCs w:val="24"/>
        </w:rPr>
        <w:t>ОПОП</w:t>
      </w:r>
    </w:p>
    <w:p w:rsidR="0099284E" w:rsidRPr="00EE1A66" w:rsidRDefault="001A0659" w:rsidP="004A27CF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EE1A66">
        <w:rPr>
          <w:rFonts w:ascii="Times New Roman" w:hAnsi="Times New Roman" w:cs="Times New Roman"/>
          <w:sz w:val="24"/>
          <w:szCs w:val="24"/>
        </w:rPr>
        <w:t xml:space="preserve">циплина «Товарный менеджмент </w:t>
      </w:r>
      <w:r w:rsidR="002A72FC" w:rsidRPr="00EE1A66">
        <w:rPr>
          <w:rFonts w:ascii="Times New Roman" w:hAnsi="Times New Roman" w:cs="Times New Roman"/>
          <w:sz w:val="24"/>
          <w:szCs w:val="24"/>
        </w:rPr>
        <w:t>культурно-бытовых</w:t>
      </w:r>
      <w:r w:rsidR="001148D3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84E" w:rsidRPr="00EE1A66">
        <w:rPr>
          <w:rFonts w:ascii="Times New Roman" w:hAnsi="Times New Roman" w:cs="Times New Roman"/>
          <w:sz w:val="24"/>
          <w:szCs w:val="24"/>
        </w:rPr>
        <w:t>товаров</w:t>
      </w:r>
      <w:r w:rsidRPr="00EE1A66">
        <w:rPr>
          <w:rFonts w:ascii="Times New Roman" w:hAnsi="Times New Roman" w:cs="Times New Roman"/>
          <w:sz w:val="24"/>
          <w:szCs w:val="24"/>
        </w:rPr>
        <w:t xml:space="preserve">» </w:t>
      </w:r>
      <w:r w:rsidR="00E11492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разде</w:t>
      </w:r>
      <w:r w:rsidR="004D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дисциплин  по выбору студента,  </w:t>
      </w:r>
      <w:bookmarkStart w:id="0" w:name="_GoBack"/>
      <w:bookmarkEnd w:id="0"/>
      <w:r w:rsidR="00E11492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</w:t>
      </w:r>
      <w:r w:rsidR="005B306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 2 вариативной части учебного плана.</w:t>
      </w:r>
    </w:p>
    <w:p w:rsidR="003805CE" w:rsidRPr="00EE1A66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66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EE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EE1A66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;</w:t>
      </w:r>
    </w:p>
    <w:p w:rsidR="0099284E" w:rsidRPr="00EE1A66" w:rsidRDefault="003115B7" w:rsidP="0031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50220C" w:rsidRPr="00EE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="0050220C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еоретических знаний и практических навыков в области товарного менеджмента</w:t>
      </w:r>
      <w:r w:rsidR="00593477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2A72FC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иста широкого профиля, способного работать на предприятиях торговли и других отраслей, в учреждениях и организациях государственного и негосударственного сектора, учебных  учреждениях Российской Федерации. </w:t>
      </w:r>
    </w:p>
    <w:p w:rsidR="0099284E" w:rsidRPr="00EE1A66" w:rsidRDefault="001A0659" w:rsidP="007B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="0050220C" w:rsidRPr="00EE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Pr="00EE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3115B7" w:rsidRPr="00EE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5EAB" w:rsidRPr="00EE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ормативными документами в области классификации, характеристики ассортимента, стандартизации, экспертизы и подтверждения соответствия</w:t>
      </w:r>
      <w:r w:rsidR="002A72FC" w:rsidRPr="00EE1A66">
        <w:rPr>
          <w:rFonts w:ascii="Times New Roman" w:hAnsi="Times New Roman" w:cs="Times New Roman"/>
          <w:sz w:val="24"/>
          <w:szCs w:val="24"/>
        </w:rPr>
        <w:t xml:space="preserve"> 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115B7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EAB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акторов, формирующих и сохраняющих качество</w:t>
      </w:r>
      <w:r w:rsidR="002A72FC" w:rsidRPr="00EE1A66">
        <w:rPr>
          <w:rFonts w:ascii="Times New Roman" w:hAnsi="Times New Roman" w:cs="Times New Roman"/>
          <w:sz w:val="24"/>
          <w:szCs w:val="24"/>
        </w:rPr>
        <w:t xml:space="preserve"> 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617E8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требительских свойств</w:t>
      </w:r>
      <w:r w:rsidR="00593477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2A72FC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их оценки;</w:t>
      </w:r>
      <w:r w:rsidR="003115B7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бований к качеству, упаковке и маркировке</w:t>
      </w:r>
      <w:r w:rsidR="00593477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477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617E8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временными методами исследования</w:t>
      </w:r>
      <w:r w:rsidR="001148D3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2A72FC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их идентификации, экспертизы, подтверждения со</w:t>
      </w:r>
      <w:r w:rsidR="007B5EAB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15B7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я и оценки их качества; </w:t>
      </w:r>
      <w:r w:rsidR="007B5EAB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формирования и управления ассортиментом</w:t>
      </w:r>
      <w:r w:rsidR="002A72FC" w:rsidRPr="00EE1A66">
        <w:rPr>
          <w:rFonts w:ascii="Times New Roman" w:hAnsi="Times New Roman" w:cs="Times New Roman"/>
          <w:sz w:val="24"/>
          <w:szCs w:val="24"/>
        </w:rPr>
        <w:t xml:space="preserve"> 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3115B7" w:rsidRPr="00EE1A66">
        <w:rPr>
          <w:rFonts w:ascii="Times New Roman" w:hAnsi="Times New Roman" w:cs="Times New Roman"/>
          <w:sz w:val="24"/>
          <w:szCs w:val="24"/>
        </w:rPr>
        <w:t>.</w:t>
      </w:r>
    </w:p>
    <w:p w:rsidR="003115B7" w:rsidRPr="00EE1A66" w:rsidRDefault="003115B7" w:rsidP="003115B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EE1A6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E1A66">
        <w:rPr>
          <w:rFonts w:ascii="Times New Roman" w:hAnsi="Times New Roman" w:cs="Times New Roman"/>
          <w:sz w:val="24"/>
          <w:szCs w:val="24"/>
        </w:rPr>
        <w:t xml:space="preserve"> в подготовке бакалавров, будущая профессиональная деятельность которых связана с торговлей, формированием рационального ассортимента товаров, оценкой качества продовольственных и непродовольственных товаров.</w:t>
      </w:r>
    </w:p>
    <w:p w:rsidR="003115B7" w:rsidRPr="00EE1A66" w:rsidRDefault="003115B7" w:rsidP="0031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sz w:val="24"/>
          <w:szCs w:val="24"/>
        </w:rPr>
        <w:t>Материал дисциплины дает будущим бакалаврам необходимые для практической работы теоретические знания по товарному менеджменту</w:t>
      </w:r>
      <w:r w:rsidR="002A72FC" w:rsidRPr="00EE1A66">
        <w:rPr>
          <w:rFonts w:ascii="Times New Roman" w:hAnsi="Times New Roman" w:cs="Times New Roman"/>
          <w:sz w:val="24"/>
          <w:szCs w:val="24"/>
        </w:rPr>
        <w:t xml:space="preserve"> 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1148D3" w:rsidRPr="00EE1A66">
        <w:rPr>
          <w:rFonts w:ascii="Times New Roman" w:hAnsi="Times New Roman" w:cs="Times New Roman"/>
          <w:sz w:val="24"/>
          <w:szCs w:val="24"/>
        </w:rPr>
        <w:t>.</w:t>
      </w:r>
    </w:p>
    <w:p w:rsidR="000D1BC7" w:rsidRPr="00EE1A66" w:rsidRDefault="0099284E" w:rsidP="00A5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BC7"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2912C5" w:rsidRPr="00EE1A66" w:rsidRDefault="0099284E" w:rsidP="0029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ть: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ормативные и правовые документы в соответствии с направлением и профилем подготовки; требования нормативной документации к маркировке упаковке, показателям качества, условиям и срокам хранения, годности и реализации и правила рассмотрения рекламаций;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и потребительские свойства товаров, факторы, формирующие и сохраняющие их качество; методы идентификации, оценки качества и безопасности товаров;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 документы, устанавливающие</w:t>
      </w:r>
      <w:r w:rsidRPr="00EE1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оварной информации; факторы, определяющие спрос населения и методы стимулирования сбыта</w:t>
      </w:r>
      <w:r w:rsidR="002A72FC" w:rsidRPr="00EE1A66">
        <w:rPr>
          <w:rFonts w:ascii="Times New Roman" w:hAnsi="Times New Roman" w:cs="Times New Roman"/>
          <w:sz w:val="24"/>
          <w:szCs w:val="24"/>
        </w:rPr>
        <w:t xml:space="preserve"> 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="002912C5" w:rsidRPr="00EE1A66">
        <w:rPr>
          <w:rFonts w:ascii="Times New Roman" w:hAnsi="Times New Roman" w:cs="Times New Roman"/>
          <w:sz w:val="24"/>
          <w:szCs w:val="24"/>
        </w:rPr>
        <w:t>.</w:t>
      </w:r>
    </w:p>
    <w:p w:rsidR="0099284E" w:rsidRPr="00EE1A66" w:rsidRDefault="0099284E" w:rsidP="00A523E1">
      <w:pPr>
        <w:tabs>
          <w:tab w:val="left" w:pos="360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ть: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ть с нормативными и правовыми документами в соответствии с направлением и профилем подготовки; 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кламации и претензии к товарам, готовить заключения по результатам их рассмотрения; 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показатели ассортимента и качества товаров; 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; оценивать соответствие товарной информации требованиям нормативной документации; 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ть и анализировать спрос и разрабатывать предложения по оптимизации торгового ассортимента</w:t>
      </w:r>
      <w:r w:rsidR="00617E8E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.</w:t>
      </w:r>
    </w:p>
    <w:p w:rsidR="0099284E" w:rsidRPr="00EE1A66" w:rsidRDefault="0099284E" w:rsidP="00A523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E1A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адеть: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логией поиска и использования действующих технических регламентов, стандартов, сводов правил;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рекламациями и претензиями; методами классификации и кодирования товаров, методами и средствами определения показателей 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ортимента и качества товаров и способами сохранения качества товаров; методами и средствами идентификации и оценки качества и безопасности товаров; методами и средствами оценки соответствия товарной информации требованиям нормативной документации;</w:t>
      </w:r>
      <w:proofErr w:type="gramEnd"/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ами сбора и обработки информации по вопросам спроса и товарных предложений. </w:t>
      </w:r>
    </w:p>
    <w:p w:rsidR="003805CE" w:rsidRPr="00EE1A66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66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EE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EE1A66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EE1A66">
        <w:rPr>
          <w:rFonts w:ascii="Times New Roman" w:hAnsi="Times New Roman" w:cs="Times New Roman"/>
          <w:b/>
          <w:sz w:val="24"/>
          <w:szCs w:val="24"/>
        </w:rPr>
        <w:t>:</w:t>
      </w:r>
    </w:p>
    <w:p w:rsidR="00617E8E" w:rsidRPr="00EE1A66" w:rsidRDefault="00300E0A" w:rsidP="003B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sz w:val="24"/>
          <w:szCs w:val="24"/>
        </w:rPr>
        <w:t>ОПК -3 -умение</w:t>
      </w:r>
      <w:r w:rsidR="00617E8E" w:rsidRPr="00EE1A66">
        <w:rPr>
          <w:rFonts w:ascii="Times New Roman" w:hAnsi="Times New Roman" w:cs="Times New Roman"/>
          <w:sz w:val="24"/>
          <w:szCs w:val="24"/>
        </w:rPr>
        <w:t xml:space="preserve"> использовать нормативно - правовые акты в своей профес</w:t>
      </w:r>
      <w:r w:rsidRPr="00EE1A66">
        <w:rPr>
          <w:rFonts w:ascii="Times New Roman" w:hAnsi="Times New Roman" w:cs="Times New Roman"/>
          <w:sz w:val="24"/>
          <w:szCs w:val="24"/>
        </w:rPr>
        <w:t xml:space="preserve">сиональной деятельности </w:t>
      </w:r>
    </w:p>
    <w:p w:rsidR="00300E0A" w:rsidRPr="00EE1A66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A66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300E0A" w:rsidRPr="00EE1A66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66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300E0A" w:rsidRPr="00EE1A66" w:rsidRDefault="00300E0A" w:rsidP="00300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66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EE1A66" w:rsidRDefault="000D1BC7" w:rsidP="003B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66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EE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EE1A66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1148D3" w:rsidRPr="00EE1A66">
        <w:rPr>
          <w:rFonts w:ascii="Times New Roman" w:hAnsi="Times New Roman" w:cs="Times New Roman"/>
          <w:b/>
          <w:sz w:val="24"/>
          <w:szCs w:val="24"/>
        </w:rPr>
        <w:t>делы дисциплины и виды занятий):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Товарный менеджмент школьно-письменных и канцелярски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. Классификация ассортимента и потребительские свойства школьно-письменных и канцелярски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2. Факторы, формирующие и сохраняющие качество школьно-письменных и канцелярски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3. Методы оценки качества и экспертизы школьно-письменных и канцелярски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Товарный менеджмент игрушек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1. Социальная роль и классификация игрушек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2. Потребительские свойства и требования к качеству игрушек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3. Факторы, формирующие и сохраняющие качество игрушек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3. Методы оценки качества и экспертизы игрушек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Товарный менеджмент музыкальны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1. Классификация ассортимента и потребительские свойства музыкальных товаров. Тема 3.2. Факторы, формирующие и сохраняющие качество музыкальны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3. Методы оценки качества и экспертизы музыкальны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Товарный менеджмент фотографических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1. Классификация ассортимента  фотографических  товар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2. Устройство, классификация ассортимента и потребительские свойства фотоаппарат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3. Методы оценки качества и экспертизы фотоаппаратов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. Направления совершенствования ассортимента фотоаппаратов.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. Товарный менеджмент товаров спортивного назначения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1. Классификация ассортимента и потребительские свойства спортивного инвентаря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2. Устройство, классификация ассортимента и потребительские свойства </w:t>
      </w:r>
      <w:proofErr w:type="spellStart"/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72FC" w:rsidRPr="00EE1A66" w:rsidRDefault="002A72FC" w:rsidP="002A72F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стройство, классификация ассортимента и потребительские свойства мототранспорта.</w:t>
      </w:r>
    </w:p>
    <w:p w:rsidR="004E74B3" w:rsidRPr="00EE1A66" w:rsidRDefault="004E74B3" w:rsidP="004E74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A66">
        <w:rPr>
          <w:rFonts w:ascii="Times New Roman" w:eastAsia="Calibri" w:hAnsi="Times New Roman" w:cs="Times New Roman"/>
          <w:sz w:val="24"/>
          <w:szCs w:val="24"/>
        </w:rPr>
        <w:t>Знания, полученные при изучении дисциплины «Товарный менеджмен</w:t>
      </w:r>
      <w:r w:rsidR="002A72FC" w:rsidRPr="00EE1A66">
        <w:rPr>
          <w:rFonts w:ascii="Times New Roman" w:eastAsia="Calibri" w:hAnsi="Times New Roman" w:cs="Times New Roman"/>
          <w:sz w:val="24"/>
          <w:szCs w:val="24"/>
        </w:rPr>
        <w:t>т</w:t>
      </w:r>
      <w:r w:rsidR="002A72FC" w:rsidRPr="00EE1A66">
        <w:rPr>
          <w:rFonts w:ascii="Times New Roman" w:hAnsi="Times New Roman" w:cs="Times New Roman"/>
          <w:sz w:val="24"/>
          <w:szCs w:val="24"/>
        </w:rPr>
        <w:t xml:space="preserve"> культурно-бытовых</w:t>
      </w:r>
      <w:r w:rsidR="002A72FC" w:rsidRPr="00EE1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2FC" w:rsidRPr="00EE1A66">
        <w:rPr>
          <w:rFonts w:ascii="Times New Roman" w:hAnsi="Times New Roman" w:cs="Times New Roman"/>
          <w:sz w:val="24"/>
          <w:szCs w:val="24"/>
        </w:rPr>
        <w:t>товаров</w:t>
      </w:r>
      <w:r w:rsidRPr="00EE1A66">
        <w:rPr>
          <w:rFonts w:ascii="Times New Roman" w:eastAsia="Calibri" w:hAnsi="Times New Roman" w:cs="Times New Roman"/>
          <w:sz w:val="24"/>
          <w:szCs w:val="24"/>
        </w:rPr>
        <w:t>» необходимы для освоения дисциплин:</w:t>
      </w:r>
      <w:r w:rsidRPr="00EE1A66">
        <w:rPr>
          <w:rFonts w:ascii="Times New Roman" w:hAnsi="Times New Roman" w:cs="Times New Roman"/>
          <w:sz w:val="24"/>
          <w:szCs w:val="24"/>
        </w:rPr>
        <w:t xml:space="preserve"> «Оценка конкурентоспособности </w:t>
      </w:r>
      <w:r w:rsidRPr="00EE1A66">
        <w:rPr>
          <w:rFonts w:ascii="Times New Roman" w:hAnsi="Times New Roman" w:cs="Times New Roman"/>
          <w:sz w:val="24"/>
          <w:szCs w:val="24"/>
        </w:rPr>
        <w:lastRenderedPageBreak/>
        <w:t xml:space="preserve">товаров» </w:t>
      </w:r>
      <w:r w:rsidRPr="00EE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A66">
        <w:rPr>
          <w:rFonts w:ascii="Times New Roman" w:eastAsia="Calibri" w:hAnsi="Times New Roman" w:cs="Times New Roman"/>
          <w:sz w:val="24"/>
          <w:szCs w:val="24"/>
        </w:rPr>
        <w:t xml:space="preserve"> «Рынки продовольственных товаров», «Рынки непродовольственных товаров» и  прохождения  государственной итоговой аттестации.</w:t>
      </w:r>
    </w:p>
    <w:p w:rsidR="003805CE" w:rsidRPr="00EE1A66" w:rsidRDefault="00764482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1148D3" w:rsidRPr="00EE1A66">
        <w:rPr>
          <w:rFonts w:ascii="Times New Roman" w:hAnsi="Times New Roman" w:cs="Times New Roman"/>
          <w:sz w:val="24"/>
          <w:szCs w:val="24"/>
        </w:rPr>
        <w:t xml:space="preserve"> 180/5</w:t>
      </w:r>
      <w:r w:rsidR="00875FBA" w:rsidRPr="00EE1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EE1A6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EE1A66">
        <w:rPr>
          <w:rFonts w:ascii="Times New Roman" w:hAnsi="Times New Roman" w:cs="Times New Roman"/>
          <w:sz w:val="24"/>
          <w:szCs w:val="24"/>
        </w:rPr>
        <w:t>.</w:t>
      </w:r>
      <w:r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EE1A66">
        <w:rPr>
          <w:rFonts w:ascii="Times New Roman" w:hAnsi="Times New Roman" w:cs="Times New Roman"/>
          <w:sz w:val="24"/>
          <w:szCs w:val="24"/>
        </w:rPr>
        <w:t xml:space="preserve">(в </w:t>
      </w:r>
      <w:r w:rsidR="00593477" w:rsidRPr="00EE1A66">
        <w:rPr>
          <w:rFonts w:ascii="Times New Roman" w:hAnsi="Times New Roman" w:cs="Times New Roman"/>
          <w:sz w:val="24"/>
          <w:szCs w:val="24"/>
        </w:rPr>
        <w:t>том числе: ауд.-42</w:t>
      </w:r>
      <w:r w:rsidR="004E74B3" w:rsidRPr="00EE1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4B3" w:rsidRPr="00EE1A66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4E74B3" w:rsidRPr="00EE1A66">
        <w:rPr>
          <w:rFonts w:ascii="Times New Roman" w:hAnsi="Times New Roman" w:cs="Times New Roman"/>
          <w:sz w:val="24"/>
          <w:szCs w:val="24"/>
        </w:rPr>
        <w:t xml:space="preserve">. 6, см. </w:t>
      </w:r>
      <w:r w:rsidR="00593477" w:rsidRPr="00EE1A66">
        <w:rPr>
          <w:rFonts w:ascii="Times New Roman" w:hAnsi="Times New Roman" w:cs="Times New Roman"/>
          <w:sz w:val="24"/>
          <w:szCs w:val="24"/>
        </w:rPr>
        <w:t>р. – 96</w:t>
      </w:r>
      <w:r w:rsidR="004E74B3" w:rsidRPr="00EE1A66">
        <w:rPr>
          <w:rFonts w:ascii="Times New Roman" w:hAnsi="Times New Roman" w:cs="Times New Roman"/>
          <w:sz w:val="24"/>
          <w:szCs w:val="24"/>
        </w:rPr>
        <w:t>, экзамен -36</w:t>
      </w:r>
      <w:r w:rsidR="003805CE" w:rsidRPr="00EE1A66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EE1A66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EE1A66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EE1A66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CB241C" w:rsidRPr="00EE1A66">
        <w:rPr>
          <w:rFonts w:ascii="Times New Roman" w:hAnsi="Times New Roman" w:cs="Times New Roman"/>
          <w:sz w:val="24"/>
          <w:szCs w:val="24"/>
        </w:rPr>
        <w:t>–</w:t>
      </w:r>
      <w:r w:rsidRPr="00EE1A66">
        <w:rPr>
          <w:rFonts w:ascii="Times New Roman" w:hAnsi="Times New Roman" w:cs="Times New Roman"/>
          <w:sz w:val="24"/>
          <w:szCs w:val="24"/>
        </w:rPr>
        <w:t xml:space="preserve"> </w:t>
      </w:r>
      <w:r w:rsidR="004E74B3" w:rsidRPr="00EE1A66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EE1A66">
        <w:rPr>
          <w:rFonts w:ascii="Times New Roman" w:hAnsi="Times New Roman" w:cs="Times New Roman"/>
          <w:sz w:val="24"/>
          <w:szCs w:val="24"/>
        </w:rPr>
        <w:t>.</w:t>
      </w:r>
    </w:p>
    <w:p w:rsidR="003805CE" w:rsidRPr="00EE1A66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EE1A66">
        <w:rPr>
          <w:rFonts w:ascii="Times New Roman" w:hAnsi="Times New Roman" w:cs="Times New Roman"/>
          <w:b/>
          <w:sz w:val="24"/>
          <w:szCs w:val="24"/>
        </w:rPr>
        <w:t>Семестр</w:t>
      </w:r>
      <w:r w:rsidR="001148D3" w:rsidRPr="00EE1A66">
        <w:rPr>
          <w:rFonts w:ascii="Times New Roman" w:hAnsi="Times New Roman" w:cs="Times New Roman"/>
          <w:sz w:val="24"/>
          <w:szCs w:val="24"/>
        </w:rPr>
        <w:t xml:space="preserve"> - 6</w:t>
      </w:r>
      <w:r w:rsidRPr="00EE1A66">
        <w:rPr>
          <w:rFonts w:ascii="Times New Roman" w:hAnsi="Times New Roman" w:cs="Times New Roman"/>
          <w:sz w:val="24"/>
          <w:szCs w:val="24"/>
        </w:rPr>
        <w:t>.</w:t>
      </w:r>
    </w:p>
    <w:p w:rsidR="007B5EAB" w:rsidRPr="00EE1A66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EE1A66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A66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7B5EAB" w:rsidRPr="00EE1A66" w:rsidRDefault="004E74B3" w:rsidP="007B5E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A66">
        <w:rPr>
          <w:rFonts w:ascii="Times New Roman" w:eastAsia="Calibri" w:hAnsi="Times New Roman" w:cs="Times New Roman"/>
          <w:sz w:val="24"/>
          <w:szCs w:val="24"/>
        </w:rPr>
        <w:t xml:space="preserve">К. фарм. н., </w:t>
      </w:r>
      <w:r w:rsidR="007B5EAB" w:rsidRPr="00EE1A66">
        <w:rPr>
          <w:rFonts w:ascii="Times New Roman" w:eastAsia="Calibri" w:hAnsi="Times New Roman" w:cs="Times New Roman"/>
          <w:sz w:val="24"/>
          <w:szCs w:val="24"/>
        </w:rPr>
        <w:t>доцент кафедры товароведения и экспертизы товаров ПИ (</w:t>
      </w:r>
      <w:proofErr w:type="spellStart"/>
      <w:r w:rsidR="007B5EAB" w:rsidRPr="00EE1A66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B5EAB" w:rsidRPr="00EE1A6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180B" w:rsidRPr="00EE1A66">
        <w:rPr>
          <w:rFonts w:ascii="Times New Roman" w:eastAsia="Calibri" w:hAnsi="Times New Roman" w:cs="Times New Roman"/>
          <w:sz w:val="24"/>
          <w:szCs w:val="24"/>
        </w:rPr>
        <w:t>Р</w:t>
      </w:r>
      <w:r w:rsidR="007B5EAB" w:rsidRPr="00EE1A66">
        <w:rPr>
          <w:rFonts w:ascii="Times New Roman" w:eastAsia="Calibri" w:hAnsi="Times New Roman" w:cs="Times New Roman"/>
          <w:sz w:val="24"/>
          <w:szCs w:val="24"/>
        </w:rPr>
        <w:t>ЭУ</w:t>
      </w:r>
      <w:r w:rsidR="001D180B" w:rsidRPr="00EE1A66">
        <w:rPr>
          <w:rFonts w:ascii="Times New Roman" w:eastAsia="Calibri" w:hAnsi="Times New Roman" w:cs="Times New Roman"/>
          <w:sz w:val="24"/>
          <w:szCs w:val="24"/>
        </w:rPr>
        <w:t xml:space="preserve">    имени Г.В. Плеханова</w:t>
      </w:r>
      <w:r w:rsidR="007B5EAB" w:rsidRPr="00EE1A6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E1A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5EAB" w:rsidRPr="00EE1A66">
        <w:rPr>
          <w:rFonts w:ascii="Times New Roman" w:eastAsia="Calibri" w:hAnsi="Times New Roman" w:cs="Times New Roman"/>
          <w:sz w:val="24"/>
          <w:szCs w:val="24"/>
        </w:rPr>
        <w:t xml:space="preserve"> И.М. </w:t>
      </w:r>
      <w:proofErr w:type="spellStart"/>
      <w:r w:rsidR="007B5EAB" w:rsidRPr="00EE1A66">
        <w:rPr>
          <w:rFonts w:ascii="Times New Roman" w:eastAsia="Calibri" w:hAnsi="Times New Roman" w:cs="Times New Roman"/>
          <w:sz w:val="24"/>
          <w:szCs w:val="24"/>
        </w:rPr>
        <w:t>Симанова</w:t>
      </w:r>
      <w:proofErr w:type="spellEnd"/>
    </w:p>
    <w:p w:rsidR="003805CE" w:rsidRPr="00EE1A66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EE1A66" w:rsidSect="00BA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D1BC7"/>
    <w:rsid w:val="001148D3"/>
    <w:rsid w:val="001337E3"/>
    <w:rsid w:val="001A0659"/>
    <w:rsid w:val="001D180B"/>
    <w:rsid w:val="002912C5"/>
    <w:rsid w:val="002A72FC"/>
    <w:rsid w:val="00300E0A"/>
    <w:rsid w:val="003115B7"/>
    <w:rsid w:val="00330D11"/>
    <w:rsid w:val="003805CE"/>
    <w:rsid w:val="00386FDB"/>
    <w:rsid w:val="003B7786"/>
    <w:rsid w:val="004057D1"/>
    <w:rsid w:val="004330A2"/>
    <w:rsid w:val="004A27CF"/>
    <w:rsid w:val="004D51B7"/>
    <w:rsid w:val="004E74B3"/>
    <w:rsid w:val="0050220C"/>
    <w:rsid w:val="005203E9"/>
    <w:rsid w:val="00593477"/>
    <w:rsid w:val="005B3063"/>
    <w:rsid w:val="00600BC3"/>
    <w:rsid w:val="00617E8E"/>
    <w:rsid w:val="00645C7F"/>
    <w:rsid w:val="006579AF"/>
    <w:rsid w:val="006B74BD"/>
    <w:rsid w:val="006C3ECF"/>
    <w:rsid w:val="00764482"/>
    <w:rsid w:val="007868B0"/>
    <w:rsid w:val="007B5EAB"/>
    <w:rsid w:val="00875FBA"/>
    <w:rsid w:val="008C7C70"/>
    <w:rsid w:val="0099284E"/>
    <w:rsid w:val="00A344E2"/>
    <w:rsid w:val="00A523E1"/>
    <w:rsid w:val="00AA6696"/>
    <w:rsid w:val="00AD77BA"/>
    <w:rsid w:val="00BA1A5F"/>
    <w:rsid w:val="00CB241C"/>
    <w:rsid w:val="00CB6F30"/>
    <w:rsid w:val="00CC0D2F"/>
    <w:rsid w:val="00E11492"/>
    <w:rsid w:val="00EE1A66"/>
    <w:rsid w:val="00F3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4A27C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4A27C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B17A-5BC9-49CD-BA91-CC93969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2</cp:revision>
  <cp:lastPrinted>2014-06-06T09:58:00Z</cp:lastPrinted>
  <dcterms:created xsi:type="dcterms:W3CDTF">2016-10-07T13:11:00Z</dcterms:created>
  <dcterms:modified xsi:type="dcterms:W3CDTF">2017-03-10T11:59:00Z</dcterms:modified>
</cp:coreProperties>
</file>